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EA667B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53D" w:rsidRDefault="0033153D" w:rsidP="00844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53D">
        <w:rPr>
          <w:rFonts w:ascii="Times New Roman" w:hAnsi="Times New Roman" w:cs="Times New Roman"/>
          <w:b/>
          <w:sz w:val="24"/>
          <w:szCs w:val="24"/>
        </w:rPr>
        <w:t>23.01.17 Мастер по ремонту и обслуживанию  автомобилей</w:t>
      </w:r>
    </w:p>
    <w:p w:rsidR="00EA667B" w:rsidRPr="00AE5970" w:rsidRDefault="00EA667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2926"/>
      </w:tblGrid>
      <w:tr w:rsidR="00AE5970" w:rsidRPr="00EA667B" w:rsidTr="00AC329C">
        <w:tc>
          <w:tcPr>
            <w:tcW w:w="3122" w:type="dxa"/>
          </w:tcPr>
          <w:p w:rsidR="00AE5970" w:rsidRPr="00EA667B" w:rsidRDefault="00AE5970" w:rsidP="00EA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EA667B" w:rsidRDefault="00AE5970" w:rsidP="00EA667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EA667B" w:rsidRDefault="00AE5970" w:rsidP="00EA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EA667B" w:rsidRDefault="00EA667B" w:rsidP="00EA667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EA667B" w:rsidRDefault="00AE5970" w:rsidP="00EA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EA667B" w:rsidRDefault="00AE5970" w:rsidP="00EA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926" w:type="dxa"/>
          </w:tcPr>
          <w:p w:rsidR="00AE5970" w:rsidRPr="00EA667B" w:rsidRDefault="00AE5970" w:rsidP="00EA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дарственную регистрацию прав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2926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807277 от 07.10.2014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700642 от 22.09.2014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26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8552D" w:rsidRPr="00EA667B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26" w:type="dxa"/>
          </w:tcPr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8552D" w:rsidRPr="00EA667B" w:rsidRDefault="00EF38A2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55-4</w:t>
            </w:r>
            <w:r w:rsidR="0038552D" w:rsidRPr="00EA667B">
              <w:rPr>
                <w:rFonts w:ascii="Times New Roman" w:hAnsi="Times New Roman" w:cs="Times New Roman"/>
                <w:sz w:val="24"/>
                <w:szCs w:val="24"/>
              </w:rPr>
              <w:t>/2000-40</w:t>
            </w:r>
          </w:p>
          <w:p w:rsidR="0038552D" w:rsidRPr="00EA667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</w:tc>
        <w:tc>
          <w:tcPr>
            <w:tcW w:w="3123" w:type="dxa"/>
          </w:tcPr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E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3123" w:type="dxa"/>
          </w:tcPr>
          <w:p w:rsidR="0038552D" w:rsidRPr="00EA667B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55:0011508:418  </w:t>
            </w:r>
          </w:p>
          <w:p w:rsidR="0038552D" w:rsidRPr="00EA667B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926" w:type="dxa"/>
          </w:tcPr>
          <w:p w:rsidR="00170035" w:rsidRPr="00EA667B" w:rsidRDefault="00D41136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 807355 от </w:t>
            </w:r>
            <w:r w:rsidRPr="00E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4</w:t>
            </w:r>
          </w:p>
          <w:p w:rsidR="0038552D" w:rsidRPr="00EA667B" w:rsidRDefault="0038552D" w:rsidP="00D41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-61-31/009/2010-408</w:t>
            </w:r>
            <w:r w:rsidR="0084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36" w:rsidRPr="00EA667B"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</w:p>
        </w:tc>
      </w:tr>
      <w:tr w:rsidR="00EF38A2" w:rsidRPr="00EA667B" w:rsidTr="00AC329C">
        <w:tc>
          <w:tcPr>
            <w:tcW w:w="3122" w:type="dxa"/>
          </w:tcPr>
          <w:p w:rsidR="00EF38A2" w:rsidRPr="00EA667B" w:rsidRDefault="00EF38A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123" w:type="dxa"/>
          </w:tcPr>
          <w:p w:rsidR="00EF38A2" w:rsidRPr="00EA667B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EF38A2" w:rsidRPr="00EA667B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3123" w:type="dxa"/>
          </w:tcPr>
          <w:p w:rsidR="00EF38A2" w:rsidRPr="00EA667B" w:rsidRDefault="00EF38A2" w:rsidP="00EF38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23" w:type="dxa"/>
          </w:tcPr>
          <w:p w:rsidR="00EF38A2" w:rsidRPr="00EA667B" w:rsidRDefault="00D4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D41136" w:rsidRPr="00EA667B" w:rsidRDefault="00D41136" w:rsidP="00D41136">
            <w:pPr>
              <w:pStyle w:val="ConsPlusNormal"/>
              <w:widowControl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701114</w:t>
            </w:r>
          </w:p>
          <w:p w:rsidR="00EF38A2" w:rsidRPr="00EA667B" w:rsidRDefault="00D41136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D41136" w:rsidRDefault="00D41136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61-31/027/2010</w:t>
            </w:r>
            <w:r w:rsidR="00E83159" w:rsidRPr="00EA667B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  <w:p w:rsidR="00844585" w:rsidRPr="00EA667B" w:rsidRDefault="00844585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0</w:t>
            </w:r>
          </w:p>
        </w:tc>
      </w:tr>
      <w:tr w:rsidR="0038552D" w:rsidRPr="00EA667B" w:rsidTr="00AC329C">
        <w:tc>
          <w:tcPr>
            <w:tcW w:w="3122" w:type="dxa"/>
          </w:tcPr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38552D" w:rsidRPr="00EA667B" w:rsidRDefault="0038552D" w:rsidP="00AE6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EA667B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вочеркасск, пер.Комсомольский, 12.</w:t>
            </w:r>
          </w:p>
        </w:tc>
        <w:tc>
          <w:tcPr>
            <w:tcW w:w="3123" w:type="dxa"/>
          </w:tcPr>
          <w:p w:rsidR="0038552D" w:rsidRPr="00EA667B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61:55:0010715:210 </w:t>
            </w:r>
          </w:p>
          <w:p w:rsidR="0038552D" w:rsidRPr="00EA667B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EA667B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26" w:type="dxa"/>
          </w:tcPr>
          <w:p w:rsidR="00EF38A2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61-АИ  807390от 08.10.2014</w:t>
            </w:r>
          </w:p>
          <w:p w:rsidR="0038552D" w:rsidRPr="00EA667B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-61-31/086/2013-384</w:t>
            </w:r>
          </w:p>
          <w:p w:rsidR="00E83159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</w:tr>
      <w:tr w:rsidR="00E83159" w:rsidRPr="00EA667B" w:rsidTr="00AC329C">
        <w:tc>
          <w:tcPr>
            <w:tcW w:w="3122" w:type="dxa"/>
          </w:tcPr>
          <w:p w:rsidR="00E83159" w:rsidRPr="00EA667B" w:rsidRDefault="00E83159" w:rsidP="00E8315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E83159" w:rsidRPr="00EA667B" w:rsidRDefault="00E83159" w:rsidP="00E8315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вочеркасск, пер.Комсомольский, 12.</w:t>
            </w:r>
          </w:p>
        </w:tc>
        <w:tc>
          <w:tcPr>
            <w:tcW w:w="3123" w:type="dxa"/>
          </w:tcPr>
          <w:p w:rsidR="00E83159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5:55:0010715:12</w:t>
            </w:r>
          </w:p>
        </w:tc>
        <w:tc>
          <w:tcPr>
            <w:tcW w:w="3123" w:type="dxa"/>
          </w:tcPr>
          <w:p w:rsidR="00E83159" w:rsidRPr="00EA667B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E83159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61-АИ  807690от 09.10.2014</w:t>
            </w:r>
          </w:p>
          <w:p w:rsidR="00E83159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 61-61-31/085/2014-19</w:t>
            </w:r>
          </w:p>
          <w:p w:rsidR="00844585" w:rsidRPr="00EA667B" w:rsidRDefault="00844585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</w:tr>
      <w:tr w:rsidR="00E83159" w:rsidRPr="00EA667B" w:rsidTr="00AC329C">
        <w:tc>
          <w:tcPr>
            <w:tcW w:w="3122" w:type="dxa"/>
          </w:tcPr>
          <w:p w:rsidR="00E83159" w:rsidRPr="00EA667B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E83159" w:rsidRPr="00EA667B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айон Октябрьский. </w:t>
            </w: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Заплавская</w:t>
            </w:r>
            <w:proofErr w:type="spell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оссейная, 85.</w:t>
            </w:r>
          </w:p>
          <w:p w:rsidR="00E83159" w:rsidRPr="00EA667B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83159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61:28:0030101:4389</w:t>
            </w:r>
          </w:p>
        </w:tc>
        <w:tc>
          <w:tcPr>
            <w:tcW w:w="3123" w:type="dxa"/>
          </w:tcPr>
          <w:p w:rsidR="00E83159" w:rsidRPr="00EA667B" w:rsidRDefault="002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926" w:type="dxa"/>
          </w:tcPr>
          <w:p w:rsidR="00E83159" w:rsidRPr="00EA667B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B">
              <w:rPr>
                <w:rFonts w:ascii="Times New Roman" w:hAnsi="Times New Roman" w:cs="Times New Roman"/>
                <w:sz w:val="24"/>
                <w:szCs w:val="24"/>
              </w:rPr>
              <w:t>№61-6134/040//2014-4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9C" w:rsidRDefault="00AC329C" w:rsidP="00844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817"/>
        <w:gridCol w:w="2410"/>
        <w:gridCol w:w="2835"/>
        <w:gridCol w:w="9355"/>
      </w:tblGrid>
      <w:tr w:rsidR="002877AB" w:rsidRPr="004D5D36" w:rsidTr="00AC329C">
        <w:tc>
          <w:tcPr>
            <w:tcW w:w="817" w:type="dxa"/>
          </w:tcPr>
          <w:p w:rsidR="002877AB" w:rsidRPr="004D5D36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2877AB" w:rsidRPr="004D5D36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877AB" w:rsidRPr="004D5D36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2877AB" w:rsidRPr="004D5D36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877AB" w:rsidRPr="004D5D36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355" w:type="dxa"/>
          </w:tcPr>
          <w:p w:rsidR="002877AB" w:rsidRPr="004D5D36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D36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7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общеобразовательных дисциплин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ерсональный компьютер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4D5D36" w:rsidRP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AC329C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4D5D36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 w:rsidRPr="004D5D36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4D5D36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7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общеобразовательных дисциплин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>5134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AC329C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AC329C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4D5D36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 w:rsidRPr="004D5D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4D5D36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AC329C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AC329C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,</w:t>
            </w:r>
            <w:r w:rsidR="004D5D36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4D5D36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835" w:type="dxa"/>
            <w:vAlign w:val="center"/>
          </w:tcPr>
          <w:p w:rsidR="0033153D" w:rsidRPr="004D5D36" w:rsidRDefault="00EB5E65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 иностранного языка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AC329C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4D5D36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4D5D36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общеобразовательных дисциплин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>5134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AC329C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AC329C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4D5D36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="0033153D" w:rsidRPr="004D5D3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 xml:space="preserve">Шкаф для пособий полузакрытый </w:t>
            </w:r>
          </w:p>
        </w:tc>
      </w:tr>
      <w:tr w:rsidR="0033153D" w:rsidRPr="004D5D36" w:rsidTr="00AC329C">
        <w:trPr>
          <w:trHeight w:val="416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Гиря -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18</w:t>
            </w:r>
            <w:r w:rsidR="004D5D3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 xml:space="preserve"> – 1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ск «Здоровье» - 5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4D5D36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33153D"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33153D"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мпьютер -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яч футбольный – 41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15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 xml:space="preserve">Сетка мини футбольная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какалки – 7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4D5D3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D5D36">
              <w:rPr>
                <w:rFonts w:ascii="Times New Roman" w:hAnsi="Times New Roman" w:cs="Times New Roman"/>
              </w:rPr>
              <w:t>» -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абло световое – 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«</w:t>
            </w:r>
            <w:r w:rsidRPr="004D5D36">
              <w:rPr>
                <w:rFonts w:ascii="Times New Roman" w:hAnsi="Times New Roman" w:cs="Times New Roman"/>
                <w:lang w:val="en-US"/>
              </w:rPr>
              <w:t>GYMFLE</w:t>
            </w:r>
            <w:r w:rsidRPr="004D5D36">
              <w:rPr>
                <w:rFonts w:ascii="Times New Roman" w:hAnsi="Times New Roman" w:cs="Times New Roman"/>
              </w:rPr>
              <w:t>Х</w:t>
            </w:r>
            <w:r w:rsidRPr="004D5D36">
              <w:rPr>
                <w:rFonts w:ascii="Times New Roman" w:hAnsi="Times New Roman" w:cs="Times New Roman"/>
                <w:lang w:val="en-US"/>
              </w:rPr>
              <w:t>TOR</w:t>
            </w:r>
            <w:r w:rsidRPr="004D5D36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4D5D36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4D5D36">
              <w:rPr>
                <w:rFonts w:ascii="Times New Roman" w:hAnsi="Times New Roman" w:cs="Times New Roman"/>
              </w:rPr>
              <w:t>» - 1шт.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БЖД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информатики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4D5D36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4D5D36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4D5D36">
              <w:rPr>
                <w:rFonts w:ascii="Times New Roman" w:hAnsi="Times New Roman" w:cs="Times New Roman"/>
              </w:rPr>
              <w:t xml:space="preserve">, </w:t>
            </w:r>
            <w:r w:rsid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программное обеспечение,  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4D5D36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proofErr w:type="gramStart"/>
            <w:r w:rsidRPr="004D5D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4D5D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5D36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физики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>5134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-1860 преобразователь; генератор УВЧ; прибор для измерения радиоволн, психрометр; люксметр МЛ-3;набор оптических деталей; источни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ет</w:t>
            </w:r>
            <w:proofErr w:type="gramStart"/>
            <w:r w:rsidRPr="004D5D36">
              <w:rPr>
                <w:rFonts w:ascii="Times New Roman" w:hAnsi="Times New Roman" w:cs="Times New Roman"/>
              </w:rPr>
              <w:t>.И</w:t>
            </w:r>
            <w:proofErr w:type="gramEnd"/>
            <w:r w:rsidRPr="004D5D36">
              <w:rPr>
                <w:rFonts w:ascii="Times New Roman" w:hAnsi="Times New Roman" w:cs="Times New Roman"/>
              </w:rPr>
              <w:t>ЭПП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, телевизор с </w:t>
            </w:r>
            <w:r w:rsidRPr="004D5D36">
              <w:rPr>
                <w:rFonts w:ascii="Times New Roman" w:hAnsi="Times New Roman" w:cs="Times New Roman"/>
                <w:lang w:val="en-US"/>
              </w:rPr>
              <w:t>DVD</w:t>
            </w:r>
            <w:r w:rsidRPr="004D5D36">
              <w:rPr>
                <w:rFonts w:ascii="Times New Roman" w:hAnsi="Times New Roman" w:cs="Times New Roman"/>
              </w:rPr>
              <w:t xml:space="preserve">-проигрывателем, комплект дисков, плакаты, стол ученический -15, стул-30, стол преподавателя -1,  стул </w:t>
            </w:r>
            <w:r w:rsidRPr="004D5D36">
              <w:rPr>
                <w:rFonts w:ascii="Times New Roman" w:hAnsi="Times New Roman" w:cs="Times New Roman"/>
              </w:rPr>
              <w:lastRenderedPageBreak/>
              <w:t>преподавателя -1, шкаф для документов -4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4D5D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5D36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B76C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 и  право)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4D5D36">
              <w:rPr>
                <w:rFonts w:ascii="Times New Roman" w:hAnsi="Times New Roman" w:cs="Times New Roman"/>
              </w:rPr>
              <w:t>Di</w:t>
            </w:r>
            <w:r w:rsidRPr="004D5D36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B76CF5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281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Align w:val="center"/>
          </w:tcPr>
          <w:p w:rsidR="00B76CF5" w:rsidRPr="00B76CF5" w:rsidRDefault="00B76CF5" w:rsidP="00B76CF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B76CF5">
              <w:rPr>
                <w:rFonts w:ascii="Times New Roman" w:hAnsi="Times New Roman" w:cs="Times New Roman"/>
              </w:rPr>
              <w:t>Кабинет общеобразовательных дисципли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="00B76CF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 химии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</w:t>
            </w:r>
            <w:proofErr w:type="spellStart"/>
            <w:r w:rsidRPr="004D5D36">
              <w:rPr>
                <w:rFonts w:ascii="Times New Roman" w:hAnsi="Times New Roman" w:cs="Times New Roman"/>
              </w:rPr>
              <w:t>Di</w:t>
            </w:r>
            <w:r w:rsidRPr="004D5D36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5134(в комплекте с  кабелем и экраном). Принтер лазерный  монохромный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4D5D36">
              <w:rPr>
                <w:rFonts w:ascii="Times New Roman" w:hAnsi="Times New Roman" w:cs="Times New Roman"/>
              </w:rPr>
              <w:t>-1860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="00B76CF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4D5D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5D36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общеобразовательных дисциплин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</w:t>
            </w:r>
            <w:r w:rsidR="00B76CF5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B76CF5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53D"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33153D"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общеобразовательных дисциплин 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 Основы предпринимательств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социального  и правового обеспечения профессиональной деятельности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PJD</w:t>
            </w:r>
            <w:r w:rsidRPr="004D5D36">
              <w:rPr>
                <w:rFonts w:ascii="Times New Roman" w:hAnsi="Times New Roman" w:cs="Times New Roman"/>
              </w:rPr>
              <w:t>5134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D5D36">
              <w:rPr>
                <w:rFonts w:ascii="Times New Roman" w:hAnsi="Times New Roman" w:cs="Times New Roman"/>
                <w:lang w:val="en-US"/>
              </w:rPr>
              <w:t>Samsung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ML</w:t>
            </w:r>
            <w:r w:rsidRPr="004D5D36">
              <w:rPr>
                <w:rFonts w:ascii="Times New Roman" w:hAnsi="Times New Roman" w:cs="Times New Roman"/>
              </w:rPr>
              <w:t>-1860</w:t>
            </w:r>
            <w:r w:rsidR="00B76CF5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>.</w:t>
            </w:r>
          </w:p>
          <w:p w:rsidR="0033153D" w:rsidRPr="004D5D36" w:rsidRDefault="0033153D" w:rsidP="00B76CF5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Электротехник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и лаборатория электротехники, электроники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, осциллограф,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адропроектор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«Кругозор»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 охраны труда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</w:t>
            </w:r>
            <w:r w:rsidRPr="004D5D36">
              <w:rPr>
                <w:rFonts w:ascii="Times New Roman" w:hAnsi="Times New Roman" w:cs="Times New Roman"/>
              </w:rPr>
              <w:lastRenderedPageBreak/>
              <w:t>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33153D" w:rsidRPr="004D5D36" w:rsidTr="00AC329C">
        <w:trPr>
          <w:trHeight w:val="1544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33153D" w:rsidRPr="004D5D36" w:rsidRDefault="00B76CF5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БЖД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  <w:proofErr w:type="gramStart"/>
            <w:r w:rsidRPr="004D5D36">
              <w:rPr>
                <w:rFonts w:ascii="Times New Roman" w:hAnsi="Times New Roman" w:cs="Times New Roman"/>
              </w:rPr>
              <w:t>.</w:t>
            </w:r>
            <w:proofErr w:type="gramEnd"/>
            <w:r w:rsidR="00B76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5D36">
              <w:rPr>
                <w:rFonts w:ascii="Times New Roman" w:hAnsi="Times New Roman" w:cs="Times New Roman"/>
              </w:rPr>
              <w:t>э</w:t>
            </w:r>
            <w:proofErr w:type="gramEnd"/>
            <w:r w:rsidRPr="004D5D36">
              <w:rPr>
                <w:rFonts w:ascii="Times New Roman" w:hAnsi="Times New Roman" w:cs="Times New Roman"/>
              </w:rPr>
              <w:t>лектронный тир.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Гиря -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18</w:t>
            </w:r>
            <w:r w:rsidR="00B76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 xml:space="preserve"> – 1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ск «Здоровье» - 5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арабин страх</w:t>
            </w:r>
            <w:proofErr w:type="gramStart"/>
            <w:r w:rsidRPr="004D5D36">
              <w:rPr>
                <w:rFonts w:ascii="Times New Roman" w:hAnsi="Times New Roman" w:cs="Times New Roman"/>
              </w:rPr>
              <w:t>.»</w:t>
            </w:r>
            <w:proofErr w:type="spellStart"/>
            <w:proofErr w:type="gramEnd"/>
            <w:r w:rsidRPr="004D5D36">
              <w:rPr>
                <w:rFonts w:ascii="Times New Roman" w:hAnsi="Times New Roman" w:cs="Times New Roman"/>
              </w:rPr>
              <w:t>Кондар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мпьютер -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яч футбольный – 41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– 15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 xml:space="preserve">Секундомер электрон. – 5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какалки – 7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4D5D3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D5D36">
              <w:rPr>
                <w:rFonts w:ascii="Times New Roman" w:hAnsi="Times New Roman" w:cs="Times New Roman"/>
              </w:rPr>
              <w:t>» -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абло световое – 3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«</w:t>
            </w:r>
            <w:r w:rsidRPr="004D5D36">
              <w:rPr>
                <w:rFonts w:ascii="Times New Roman" w:hAnsi="Times New Roman" w:cs="Times New Roman"/>
                <w:lang w:val="en-US"/>
              </w:rPr>
              <w:t>GYMFLE</w:t>
            </w:r>
            <w:r w:rsidRPr="004D5D36">
              <w:rPr>
                <w:rFonts w:ascii="Times New Roman" w:hAnsi="Times New Roman" w:cs="Times New Roman"/>
              </w:rPr>
              <w:t>Х</w:t>
            </w:r>
            <w:r w:rsidRPr="004D5D36">
              <w:rPr>
                <w:rFonts w:ascii="Times New Roman" w:hAnsi="Times New Roman" w:cs="Times New Roman"/>
                <w:lang w:val="en-US"/>
              </w:rPr>
              <w:t>TOR</w:t>
            </w:r>
            <w:r w:rsidRPr="004D5D36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4D5D3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D5D36">
              <w:rPr>
                <w:rFonts w:ascii="Times New Roman" w:hAnsi="Times New Roman" w:cs="Times New Roman"/>
              </w:rPr>
              <w:t>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4D5D36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4D5D36">
              <w:rPr>
                <w:rFonts w:ascii="Times New Roman" w:hAnsi="Times New Roman" w:cs="Times New Roman"/>
              </w:rPr>
              <w:t>» - 1шт.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ПМ 01Техническое состояние систем, агрегатов, двигателей и механизмов автомобил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автомобилей.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МДК 01.01.Устройство систем, агрегатов, механизмов автомобилей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устройства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  <w:i/>
              </w:rPr>
            </w:pPr>
            <w:r w:rsidRPr="004D5D36">
              <w:rPr>
                <w:rFonts w:ascii="Times New Roman" w:hAnsi="Times New Roman" w:cs="Times New Roman"/>
                <w:i/>
              </w:rPr>
              <w:t>Агрегаты, механизмы, узлы и детали автомобилей: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Силовая установка ВАЗ-2110 в разрезе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Разрез двигателя автомобиля ГАЗ -24-10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Разрез АКПП автомобиля БМВ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Разрез КПП автомобиля ЗИЛ 431410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>- Разрез КПП автомобиля «Газель»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Задняя подвеска автомобиля ВАЗ 2108 в сборе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Механизм рулевого управления автомобиля КАМАЗ в разрезе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Настенный планшет «Тормозная система автомобиля ГАЗ 3110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Настенный планшет « Сцепление автомобиля КАМАЗ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Комплект плакатов автомобиля «Газель»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Комплект плакатов автомобиля КАМАЗ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 Комплект плакатов автомобиля ВАЗ 2110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Мультимедиа проектор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Экран;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-Ноутбук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МДК 01.02Техническая диагностика автомобилей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УП 01.01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Мастерская  технического обслуживания и ремонта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  <w:b/>
              </w:rPr>
            </w:pPr>
            <w:r w:rsidRPr="004D5D36">
              <w:rPr>
                <w:rFonts w:ascii="Times New Roman" w:hAnsi="Times New Roman" w:cs="Times New Roman"/>
                <w:b/>
              </w:rPr>
              <w:t>Диагностический пост: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2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Фильтр выхлопных газов</w:t>
            </w:r>
            <w:r w:rsidR="00F1782F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(вытяжная вентиляция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Diamag2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люч моментный (комплект)5-25, 19-110. 42-210 Н/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агностический скане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енд сход-развал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вигатель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двиг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ПП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есс гидравлически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 КПП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Установка для прокачки тормозной системы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enovo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</w:rPr>
              <w:t>Ideapad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330-15IKB 81DC001MRU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пп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еркальце на ручк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автоэлектрик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яжка пружины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микрометров (комплект)0-25, 25-50, 50-75, 75-100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дикатор часового тип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агнитная стойка для индикатор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тангенциркуль цифрово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разборки салон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дикатор замера ЦПГ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снятия и установки поршневых 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демонтажа саль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змы 100х60х90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Угломе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ъемников шестерен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ъемников подшип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оправок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атушка со шлангом в комплекте с вентилятором (вытяжная вентиляция</w:t>
            </w:r>
            <w:r w:rsidR="00F1782F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ассатижи для стопорных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щуп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ъемник сальников клапан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ъемников шаровой</w:t>
            </w:r>
            <w:r w:rsidR="00F1782F">
              <w:rPr>
                <w:rFonts w:ascii="Times New Roman" w:hAnsi="Times New Roman" w:cs="Times New Roman"/>
              </w:rPr>
              <w:t xml:space="preserve"> опоры и съемников рулевых нако</w:t>
            </w:r>
            <w:r w:rsidRPr="004D5D36">
              <w:rPr>
                <w:rFonts w:ascii="Times New Roman" w:hAnsi="Times New Roman" w:cs="Times New Roman"/>
              </w:rPr>
              <w:t>неч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иски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ПМ 02 Техническое обслуживание автотранспорта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 МДК 02.01 Техническое обслуживание автомобилей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 МДК 02.02 Теоретическая подготовка водителя автомобиля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правил безопасности дорожного движения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магнитно-маркерная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каф для пособий полузакрытый 850</w:t>
            </w:r>
            <w:r w:rsidRPr="004D5D36">
              <w:rPr>
                <w:rFonts w:ascii="Times New Roman" w:hAnsi="Times New Roman" w:cs="Times New Roman"/>
                <w:lang w:val="en-US"/>
              </w:rPr>
              <w:t>x</w:t>
            </w:r>
            <w:r w:rsidRPr="004D5D36">
              <w:rPr>
                <w:rFonts w:ascii="Times New Roman" w:hAnsi="Times New Roman" w:cs="Times New Roman"/>
              </w:rPr>
              <w:t>400</w:t>
            </w:r>
            <w:r w:rsidRPr="004D5D36">
              <w:rPr>
                <w:rFonts w:ascii="Times New Roman" w:hAnsi="Times New Roman" w:cs="Times New Roman"/>
                <w:lang w:val="en-US"/>
              </w:rPr>
              <w:t>x</w:t>
            </w:r>
            <w:r w:rsidRPr="004D5D36">
              <w:rPr>
                <w:rFonts w:ascii="Times New Roman" w:hAnsi="Times New Roman" w:cs="Times New Roman"/>
              </w:rPr>
              <w:t>1866.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Огнетушитель ОП-4.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11 учебных столов, 11 компьютерных столов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 УП 02.01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Мастерская  технического обслуживания и ремонта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  <w:b/>
              </w:rPr>
            </w:pPr>
            <w:r w:rsidRPr="004D5D36">
              <w:rPr>
                <w:rFonts w:ascii="Times New Roman" w:hAnsi="Times New Roman" w:cs="Times New Roman"/>
                <w:b/>
              </w:rPr>
              <w:t>Диагностический пост: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2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Фильтр выхлопных газов</w:t>
            </w:r>
            <w:r w:rsidR="00F1782F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>(вытяжная вентиляция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Diamag2 Стойка гидравлическ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люч моментный (комплект)5-25, 19-110. 42-210 Н/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агностический сканер Стенд сход-развал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Двигатель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двиг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ПП  Пресс гидравлически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 КПП Установка для прокачки тормозной системы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enovo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</w:rPr>
              <w:t>Ideapad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330-15IKB 81DC001MRU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пп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Зеркальце на ручке Набор для разбора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автоэлектрика Стяжка пружины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микрометров (комплект)0-25, 25-50, 50-75, 75-100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дикатор часового типа Магнитная стойка для индикатор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тангенциркуль цифровой Набор для разборки салон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дикатор замера ЦПГ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>Набор для снятия и установки поршневых 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демонтажа саль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змы 100х60х90 Угломе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ъемников шестерен Набор съемников подшип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оправок Катушка со шлангом в комплекте с вентилятором (вытяжная вентиляция</w:t>
            </w:r>
            <w:r w:rsidR="00F1782F">
              <w:rPr>
                <w:rFonts w:ascii="Times New Roman" w:hAnsi="Times New Roman" w:cs="Times New Roman"/>
              </w:rPr>
              <w:t>)</w:t>
            </w:r>
            <w:r w:rsidRPr="004D5D36">
              <w:rPr>
                <w:rFonts w:ascii="Times New Roman" w:hAnsi="Times New Roman" w:cs="Times New Roman"/>
              </w:rPr>
              <w:t xml:space="preserve"> Пассатижи для стопорных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щупов  Съемник сальников клапан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ъемников шаровой опоры и съемников рулевых наконеч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иск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D5D36">
              <w:rPr>
                <w:rFonts w:ascii="Times New Roman" w:hAnsi="Times New Roman" w:cs="Times New Roman"/>
                <w:b/>
                <w:i/>
              </w:rPr>
              <w:t>Автокласс</w:t>
            </w:r>
            <w:proofErr w:type="spellEnd"/>
          </w:p>
          <w:p w:rsidR="0033153D" w:rsidRPr="004D5D36" w:rsidRDefault="00F1782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="0033153D" w:rsidRPr="004D5D36">
              <w:rPr>
                <w:rFonts w:ascii="Times New Roman" w:hAnsi="Times New Roman" w:cs="Times New Roman"/>
              </w:rPr>
              <w:t>нажеры для вождени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D5D36">
              <w:rPr>
                <w:rFonts w:ascii="Times New Roman" w:hAnsi="Times New Roman" w:cs="Times New Roman"/>
                <w:b/>
              </w:rPr>
              <w:t>Логистический</w:t>
            </w:r>
            <w:proofErr w:type="spellEnd"/>
            <w:r w:rsidRPr="004D5D36">
              <w:rPr>
                <w:rFonts w:ascii="Times New Roman" w:hAnsi="Times New Roman" w:cs="Times New Roman"/>
                <w:b/>
              </w:rPr>
              <w:t xml:space="preserve"> цент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магнитно-маркерная</w:t>
            </w:r>
            <w:r w:rsidR="00F1782F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r w:rsidRPr="004D5D36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F1782F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К 25 </w:t>
            </w:r>
            <w:proofErr w:type="spellStart"/>
            <w:proofErr w:type="gramStart"/>
            <w:r w:rsidR="00F1782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ПМ 03 Текущий ремонт различных типов автомобилей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 автомоб</w:t>
            </w:r>
            <w:r w:rsidR="00F178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F1782F" w:rsidRDefault="0033153D" w:rsidP="00F1782F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 xml:space="preserve"> МДК 03.01 Слесарное дело и технические измерения</w:t>
            </w:r>
          </w:p>
          <w:p w:rsidR="0033153D" w:rsidRPr="004D5D36" w:rsidRDefault="0033153D" w:rsidP="00331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D36">
              <w:rPr>
                <w:rFonts w:ascii="Times New Roman" w:hAnsi="Times New Roman" w:cs="Times New Roman"/>
                <w:sz w:val="22"/>
                <w:szCs w:val="22"/>
              </w:rPr>
              <w:t>Кабинет технического обслуживания и ремонта 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 МДК 03.02. Ремонт автомобилей</w:t>
            </w:r>
          </w:p>
        </w:tc>
        <w:tc>
          <w:tcPr>
            <w:tcW w:w="283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абинет технического обслуживания и ремонта 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Рабочее место преподав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4D5D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ска класс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Ac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AS560G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ИД302304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 xml:space="preserve">Принтер HP </w:t>
            </w:r>
            <w:proofErr w:type="spellStart"/>
            <w:r w:rsidRPr="004D5D36">
              <w:rPr>
                <w:rFonts w:ascii="Times New Roman" w:hAnsi="Times New Roman" w:cs="Times New Roman"/>
              </w:rPr>
              <w:t>Laser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P_1102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проектора</w:t>
            </w:r>
          </w:p>
          <w:p w:rsidR="0033153D" w:rsidRPr="004D5D36" w:rsidRDefault="0033153D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боры, узлы и агрегаты автомобилей</w:t>
            </w:r>
            <w:bookmarkStart w:id="0" w:name="_GoBack"/>
            <w:bookmarkEnd w:id="0"/>
          </w:p>
          <w:p w:rsidR="0033153D" w:rsidRPr="004D5D36" w:rsidRDefault="0033153D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4D5D36">
              <w:rPr>
                <w:sz w:val="22"/>
                <w:szCs w:val="22"/>
              </w:rPr>
              <w:t>Информационные  стенды</w:t>
            </w:r>
          </w:p>
        </w:tc>
      </w:tr>
      <w:tr w:rsidR="0033153D" w:rsidRPr="004D5D36" w:rsidTr="00AC329C">
        <w:trPr>
          <w:trHeight w:val="617"/>
        </w:trPr>
        <w:tc>
          <w:tcPr>
            <w:tcW w:w="817" w:type="dxa"/>
          </w:tcPr>
          <w:p w:rsidR="0033153D" w:rsidRPr="004D5D36" w:rsidRDefault="0033153D" w:rsidP="0033153D">
            <w:pPr>
              <w:pStyle w:val="a6"/>
              <w:numPr>
                <w:ilvl w:val="0"/>
                <w:numId w:val="4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153D" w:rsidRPr="004D5D36" w:rsidRDefault="0033153D" w:rsidP="0033153D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 УП 03.01. </w:t>
            </w:r>
          </w:p>
        </w:tc>
        <w:tc>
          <w:tcPr>
            <w:tcW w:w="2835" w:type="dxa"/>
            <w:vAlign w:val="center"/>
          </w:tcPr>
          <w:p w:rsidR="0033153D" w:rsidRPr="004D5D36" w:rsidRDefault="00F1782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  <w:r w:rsidR="0033153D" w:rsidRPr="004D5D36">
              <w:rPr>
                <w:rFonts w:ascii="Times New Roman" w:hAnsi="Times New Roman" w:cs="Times New Roman"/>
              </w:rPr>
              <w:t xml:space="preserve"> технического обслуживания и ремонта  автомобилей</w:t>
            </w:r>
          </w:p>
        </w:tc>
        <w:tc>
          <w:tcPr>
            <w:tcW w:w="9355" w:type="dxa"/>
            <w:vAlign w:val="center"/>
          </w:tcPr>
          <w:p w:rsidR="0033153D" w:rsidRPr="004D5D36" w:rsidRDefault="0033153D" w:rsidP="00AE66D4">
            <w:pPr>
              <w:rPr>
                <w:rFonts w:ascii="Times New Roman" w:hAnsi="Times New Roman" w:cs="Times New Roman"/>
                <w:b/>
              </w:rPr>
            </w:pPr>
            <w:r w:rsidRPr="004D5D36">
              <w:rPr>
                <w:rFonts w:ascii="Times New Roman" w:hAnsi="Times New Roman" w:cs="Times New Roman"/>
                <w:b/>
              </w:rPr>
              <w:t>Слесарно-механический пост.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NEXT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канер диагностически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оутбук с руководством по ремонту и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электросхемы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лежки для ноутбу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стер цифровой (</w:t>
            </w:r>
            <w:proofErr w:type="spellStart"/>
            <w:r w:rsidRPr="004D5D36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рядное устройство 24v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Вытяжка для отвода отработавших газ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Защитные чехлы (руль, сиденье, ручка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пп</w:t>
            </w:r>
            <w:proofErr w:type="spellEnd"/>
            <w:r w:rsidRPr="004D5D36">
              <w:rPr>
                <w:rFonts w:ascii="Times New Roman" w:hAnsi="Times New Roman" w:cs="Times New Roman"/>
              </w:rPr>
              <w:t>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Горный упор для грузового транспорт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Ремень с трещоткой (стяжной ремень для крепления грузов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Автомобиль КамАЗ-65115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Автомобиль КамАЗ-43255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Автомобиль КамАЗ-43085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Набор для проверки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пневмопривода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М-100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омкрат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мпрессо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агностическое оборудование по тормозной систем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Упорная стойка для фиксации кабины в поднятом положении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Упорная стойка рамы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туцеры для подключения к компрессору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ланг воздушный для компрессор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ъёмник рулевых наконечник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лежка для инструмент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инструментов для электрик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Лопатки для разборки салон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обник диодны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вигатель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для крепления двиг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омплект для монтажа двигателя на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Руководство по ремонту двигате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лещи для установки поршневых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ъёмник шкивов многофункциональны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Лопатка монтажная 450 м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Верстак слесарный с защитным экрано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lastRenderedPageBreak/>
              <w:t>Щупы плоски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утромер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Линейка повероч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аслёнка рычажн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Оправка для поршневых колец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инамометрических ключе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намометрические ключи, диапазон 5-25 Н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намометрические ключи, диапазон 19-110 Н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инамометрические ключи, диапазон 42-210 Н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слесарного инструмента универсальны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Штангенциркуль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умбочка для инструмент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Коробка передач (Коробка перемены передач)</w:t>
            </w:r>
          </w:p>
          <w:p w:rsidR="0033153D" w:rsidRPr="004D5D36" w:rsidRDefault="00F1782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нто</w:t>
            </w:r>
            <w:r w:rsidR="0033153D" w:rsidRPr="004D5D36">
              <w:rPr>
                <w:rFonts w:ascii="Times New Roman" w:hAnsi="Times New Roman" w:cs="Times New Roman"/>
              </w:rPr>
              <w:t>ватель</w:t>
            </w:r>
            <w:proofErr w:type="spellEnd"/>
            <w:r w:rsidR="0033153D" w:rsidRPr="004D5D36">
              <w:rPr>
                <w:rFonts w:ascii="Times New Roman" w:hAnsi="Times New Roman" w:cs="Times New Roman"/>
              </w:rPr>
              <w:t xml:space="preserve">  для коробки передач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Детали крепления для коробки передач на стенд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Руководство по ремонту коробки передач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риспособления для ремонта коробки переключения передач (Набор оправок для ремонта КПП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Съемник </w:t>
            </w:r>
            <w:proofErr w:type="spellStart"/>
            <w:r w:rsidRPr="004D5D36">
              <w:rPr>
                <w:rFonts w:ascii="Times New Roman" w:hAnsi="Times New Roman" w:cs="Times New Roman"/>
              </w:rPr>
              <w:t>трехлап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Установка для заправки кондиционеров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для поиска утечек фреон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ключей шестигранный торцевой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Набор ключей TORX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Лампа переносная LED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иски слесарны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Магнит телескопический НЕО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Телескопическое зеркало на ручке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е</w:t>
            </w:r>
            <w:r w:rsidR="00F1782F">
              <w:rPr>
                <w:rFonts w:ascii="Times New Roman" w:hAnsi="Times New Roman" w:cs="Times New Roman"/>
              </w:rPr>
              <w:t>л</w:t>
            </w:r>
            <w:r w:rsidRPr="004D5D36">
              <w:rPr>
                <w:rFonts w:ascii="Times New Roman" w:hAnsi="Times New Roman" w:cs="Times New Roman"/>
              </w:rPr>
              <w:t>лаж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4D5D36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коробки передач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гуськовый</w:t>
            </w:r>
            <w:proofErr w:type="spellEnd"/>
            <w:r w:rsidRPr="004D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D36">
              <w:rPr>
                <w:rFonts w:ascii="Times New Roman" w:hAnsi="Times New Roman" w:cs="Times New Roman"/>
              </w:rPr>
              <w:t>подкатный</w:t>
            </w:r>
            <w:proofErr w:type="spell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Гидравлическая рохля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Поддон для отхода ГСМ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Защитный экран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Индикатор часового типа и магнитная стойка для индикатора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4D5D36">
              <w:rPr>
                <w:rFonts w:ascii="Times New Roman" w:hAnsi="Times New Roman" w:cs="Times New Roman"/>
              </w:rPr>
              <w:t>Автомобиль</w:t>
            </w:r>
            <w:r w:rsidRPr="004D5D36">
              <w:rPr>
                <w:rFonts w:ascii="Times New Roman" w:hAnsi="Times New Roman" w:cs="Times New Roman"/>
                <w:lang w:val="en-US"/>
              </w:rPr>
              <w:t xml:space="preserve"> Renault LOGAN </w:t>
            </w:r>
            <w:proofErr w:type="spellStart"/>
            <w:r w:rsidRPr="004D5D36">
              <w:rPr>
                <w:rFonts w:ascii="Times New Roman" w:hAnsi="Times New Roman" w:cs="Times New Roman"/>
                <w:lang w:val="en-US"/>
              </w:rPr>
              <w:t>Confort</w:t>
            </w:r>
            <w:proofErr w:type="spellEnd"/>
            <w:r w:rsidRPr="004D5D36">
              <w:rPr>
                <w:rFonts w:ascii="Times New Roman" w:hAnsi="Times New Roman" w:cs="Times New Roman"/>
                <w:lang w:val="en-US"/>
              </w:rPr>
              <w:t xml:space="preserve"> 1.6 MK</w:t>
            </w:r>
            <w:r w:rsidRPr="004D5D36">
              <w:rPr>
                <w:rFonts w:ascii="Times New Roman" w:hAnsi="Times New Roman" w:cs="Times New Roman"/>
              </w:rPr>
              <w:t>П</w:t>
            </w:r>
            <w:r w:rsidRPr="004D5D36">
              <w:rPr>
                <w:rFonts w:ascii="Times New Roman" w:hAnsi="Times New Roman" w:cs="Times New Roman"/>
                <w:lang w:val="en-US"/>
              </w:rPr>
              <w:t xml:space="preserve">5 (113 </w:t>
            </w:r>
            <w:r w:rsidRPr="004D5D36">
              <w:rPr>
                <w:rFonts w:ascii="Times New Roman" w:hAnsi="Times New Roman" w:cs="Times New Roman"/>
              </w:rPr>
              <w:t>л</w:t>
            </w:r>
            <w:r w:rsidRPr="004D5D3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4D5D36">
              <w:rPr>
                <w:rFonts w:ascii="Times New Roman" w:hAnsi="Times New Roman" w:cs="Times New Roman"/>
              </w:rPr>
              <w:t>с</w:t>
            </w:r>
            <w:proofErr w:type="gramEnd"/>
            <w:r w:rsidRPr="004D5D36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33153D" w:rsidRPr="004D5D36" w:rsidRDefault="0033153D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4D5D36">
              <w:rPr>
                <w:rFonts w:ascii="Times New Roman" w:hAnsi="Times New Roman" w:cs="Times New Roman"/>
              </w:rPr>
              <w:t>Автомобиль</w:t>
            </w:r>
            <w:r w:rsidRPr="004D5D36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4D5D36">
              <w:rPr>
                <w:rFonts w:ascii="Times New Roman" w:hAnsi="Times New Roman" w:cs="Times New Roman"/>
              </w:rPr>
              <w:t>А</w:t>
            </w:r>
            <w:proofErr w:type="gramStart"/>
            <w:r w:rsidRPr="004D5D36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4D5D36">
              <w:rPr>
                <w:rFonts w:ascii="Times New Roman" w:hAnsi="Times New Roman" w:cs="Times New Roman"/>
              </w:rPr>
              <w:t>Автомобиль</w:t>
            </w:r>
            <w:r w:rsidRPr="004D5D36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4D5D36">
              <w:rPr>
                <w:rFonts w:ascii="Times New Roman" w:hAnsi="Times New Roman" w:cs="Times New Roman"/>
              </w:rPr>
              <w:t>М</w:t>
            </w:r>
            <w:proofErr w:type="gramStart"/>
            <w:r w:rsidRPr="004D5D36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33153D" w:rsidRPr="004D5D36" w:rsidRDefault="0033153D" w:rsidP="00AE66D4">
            <w:pPr>
              <w:rPr>
                <w:rFonts w:ascii="Times New Roman" w:hAnsi="Times New Roman" w:cs="Times New Roman"/>
              </w:rPr>
            </w:pPr>
            <w:r w:rsidRPr="004D5D36">
              <w:rPr>
                <w:rFonts w:ascii="Times New Roman" w:hAnsi="Times New Roman" w:cs="Times New Roman"/>
              </w:rPr>
              <w:t>Газоанализатор</w:t>
            </w:r>
          </w:p>
        </w:tc>
      </w:tr>
    </w:tbl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A11DDE" w:rsidRDefault="00A11DDE" w:rsidP="00A1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колледжа __________________Г.Н. Григорьева</w:t>
      </w:r>
    </w:p>
    <w:sectPr w:rsidR="00A11DDE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96A"/>
    <w:multiLevelType w:val="hybridMultilevel"/>
    <w:tmpl w:val="4CC0E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82AD2"/>
    <w:multiLevelType w:val="hybridMultilevel"/>
    <w:tmpl w:val="FEFA7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01EDE"/>
    <w:multiLevelType w:val="hybridMultilevel"/>
    <w:tmpl w:val="E42AE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E936D8"/>
    <w:multiLevelType w:val="hybridMultilevel"/>
    <w:tmpl w:val="99AE4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401817"/>
    <w:multiLevelType w:val="hybridMultilevel"/>
    <w:tmpl w:val="C4AA3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45A17"/>
    <w:multiLevelType w:val="hybridMultilevel"/>
    <w:tmpl w:val="B5F65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70035"/>
    <w:rsid w:val="00191B57"/>
    <w:rsid w:val="001E63B3"/>
    <w:rsid w:val="002135F4"/>
    <w:rsid w:val="00246193"/>
    <w:rsid w:val="00274947"/>
    <w:rsid w:val="002877AB"/>
    <w:rsid w:val="002F7DFB"/>
    <w:rsid w:val="003177D9"/>
    <w:rsid w:val="0033153D"/>
    <w:rsid w:val="0037777F"/>
    <w:rsid w:val="0038552D"/>
    <w:rsid w:val="003F05D8"/>
    <w:rsid w:val="004170D2"/>
    <w:rsid w:val="00442367"/>
    <w:rsid w:val="00470FAB"/>
    <w:rsid w:val="004C3989"/>
    <w:rsid w:val="004D5D36"/>
    <w:rsid w:val="005572A9"/>
    <w:rsid w:val="00617913"/>
    <w:rsid w:val="006440A3"/>
    <w:rsid w:val="0065016C"/>
    <w:rsid w:val="006757CC"/>
    <w:rsid w:val="006A5AEA"/>
    <w:rsid w:val="006D7649"/>
    <w:rsid w:val="00710098"/>
    <w:rsid w:val="00844585"/>
    <w:rsid w:val="00867CAE"/>
    <w:rsid w:val="008E3CB8"/>
    <w:rsid w:val="00903978"/>
    <w:rsid w:val="00927EAE"/>
    <w:rsid w:val="009A4C6F"/>
    <w:rsid w:val="009C6187"/>
    <w:rsid w:val="00A11DDE"/>
    <w:rsid w:val="00A34ACD"/>
    <w:rsid w:val="00AA00C5"/>
    <w:rsid w:val="00AC0200"/>
    <w:rsid w:val="00AC329C"/>
    <w:rsid w:val="00AE5970"/>
    <w:rsid w:val="00AE66D4"/>
    <w:rsid w:val="00B558E8"/>
    <w:rsid w:val="00B76CF5"/>
    <w:rsid w:val="00B8250D"/>
    <w:rsid w:val="00B938CE"/>
    <w:rsid w:val="00C66120"/>
    <w:rsid w:val="00CC166D"/>
    <w:rsid w:val="00CC7AD2"/>
    <w:rsid w:val="00D41136"/>
    <w:rsid w:val="00D51AB0"/>
    <w:rsid w:val="00DD16A9"/>
    <w:rsid w:val="00E4608F"/>
    <w:rsid w:val="00E83159"/>
    <w:rsid w:val="00EA3319"/>
    <w:rsid w:val="00EA3E9F"/>
    <w:rsid w:val="00EA667B"/>
    <w:rsid w:val="00EB5E65"/>
    <w:rsid w:val="00EF38A2"/>
    <w:rsid w:val="00F1782F"/>
    <w:rsid w:val="00F47863"/>
    <w:rsid w:val="00F80EAE"/>
    <w:rsid w:val="00F90B0D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8FA8-3751-462A-8582-581447B8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7</cp:revision>
  <cp:lastPrinted>2019-12-02T09:24:00Z</cp:lastPrinted>
  <dcterms:created xsi:type="dcterms:W3CDTF">2018-12-24T06:29:00Z</dcterms:created>
  <dcterms:modified xsi:type="dcterms:W3CDTF">2019-12-02T12:20:00Z</dcterms:modified>
</cp:coreProperties>
</file>